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962CA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05093420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A05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962CAA">
        <w:rPr>
          <w:b/>
          <w:sz w:val="24"/>
          <w:szCs w:val="24"/>
        </w:rPr>
        <w:t>30.11.2018</w:t>
      </w:r>
      <w:r w:rsidR="00F07EAB" w:rsidRPr="001C68CB">
        <w:rPr>
          <w:b/>
          <w:sz w:val="24"/>
          <w:szCs w:val="24"/>
        </w:rPr>
        <w:t xml:space="preserve">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 </w:t>
      </w:r>
      <w:r w:rsidR="00B118F9">
        <w:rPr>
          <w:b/>
          <w:sz w:val="24"/>
          <w:szCs w:val="24"/>
        </w:rPr>
        <w:t xml:space="preserve">   </w:t>
      </w:r>
      <w:r w:rsidR="007756D9">
        <w:rPr>
          <w:b/>
          <w:sz w:val="24"/>
          <w:szCs w:val="24"/>
        </w:rPr>
        <w:t xml:space="preserve"> </w:t>
      </w:r>
      <w:r w:rsidR="00962CAA">
        <w:rPr>
          <w:b/>
          <w:sz w:val="24"/>
          <w:szCs w:val="24"/>
        </w:rPr>
        <w:t xml:space="preserve">       </w:t>
      </w:r>
      <w:r w:rsidR="007756D9">
        <w:rPr>
          <w:b/>
          <w:sz w:val="24"/>
          <w:szCs w:val="24"/>
        </w:rPr>
        <w:t xml:space="preserve">               </w:t>
      </w:r>
      <w:r w:rsidRPr="00912D55">
        <w:rPr>
          <w:b/>
          <w:sz w:val="24"/>
          <w:szCs w:val="24"/>
        </w:rPr>
        <w:t xml:space="preserve">№ </w:t>
      </w:r>
      <w:r w:rsidR="00962CAA">
        <w:rPr>
          <w:b/>
          <w:sz w:val="24"/>
          <w:szCs w:val="24"/>
        </w:rPr>
        <w:t>2150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9A5044" w:rsidRDefault="00514D97" w:rsidP="000922DA">
      <w:pPr>
        <w:jc w:val="center"/>
        <w:rPr>
          <w:b/>
          <w:i/>
        </w:rPr>
      </w:pPr>
      <w:r w:rsidRPr="00514D97">
        <w:rPr>
          <w:b/>
          <w:i/>
        </w:rPr>
        <w:t>О</w:t>
      </w:r>
      <w:r w:rsidR="00C24C0A">
        <w:rPr>
          <w:b/>
          <w:i/>
        </w:rPr>
        <w:t xml:space="preserve">б утверждении </w:t>
      </w:r>
      <w:r w:rsidR="009A5044">
        <w:rPr>
          <w:b/>
          <w:i/>
        </w:rPr>
        <w:t xml:space="preserve">плана проведения экспертизы  </w:t>
      </w:r>
    </w:p>
    <w:p w:rsidR="00514D97" w:rsidRPr="00514D97" w:rsidRDefault="009A5044" w:rsidP="000922DA">
      <w:pPr>
        <w:jc w:val="center"/>
        <w:rPr>
          <w:b/>
          <w:i/>
        </w:rPr>
      </w:pPr>
      <w:r>
        <w:rPr>
          <w:b/>
          <w:i/>
        </w:rPr>
        <w:t xml:space="preserve">нормативных правовых актов </w:t>
      </w:r>
      <w:r w:rsidR="00C24C0A">
        <w:rPr>
          <w:b/>
          <w:i/>
        </w:rPr>
        <w:t xml:space="preserve">Невьянского городского округа </w:t>
      </w:r>
      <w:r>
        <w:rPr>
          <w:b/>
          <w:i/>
        </w:rPr>
        <w:t>на 201</w:t>
      </w:r>
      <w:r w:rsidR="008735D6">
        <w:rPr>
          <w:b/>
          <w:i/>
        </w:rPr>
        <w:t>9</w:t>
      </w:r>
      <w:r>
        <w:rPr>
          <w:b/>
          <w:i/>
        </w:rPr>
        <w:t xml:space="preserve"> год</w:t>
      </w:r>
    </w:p>
    <w:p w:rsidR="00C24C0A" w:rsidRPr="00A94064" w:rsidRDefault="00C24C0A" w:rsidP="00E45B16">
      <w:pPr>
        <w:ind w:firstLine="709"/>
        <w:jc w:val="both"/>
        <w:rPr>
          <w:sz w:val="26"/>
          <w:szCs w:val="26"/>
        </w:rPr>
      </w:pPr>
    </w:p>
    <w:p w:rsidR="00514D97" w:rsidRPr="00421D28" w:rsidRDefault="00421D28" w:rsidP="009A5044">
      <w:pPr>
        <w:ind w:firstLine="709"/>
        <w:jc w:val="both"/>
      </w:pPr>
      <w:r w:rsidRPr="00421D28">
        <w:rPr>
          <w:spacing w:val="2"/>
          <w:shd w:val="clear" w:color="auto" w:fill="FFFFFF"/>
        </w:rPr>
        <w:t>Руководствуясь</w:t>
      </w:r>
      <w:r w:rsidR="009A5044">
        <w:rPr>
          <w:rStyle w:val="apple-converted-space"/>
          <w:spacing w:val="2"/>
          <w:shd w:val="clear" w:color="auto" w:fill="FFFFFF"/>
        </w:rPr>
        <w:t xml:space="preserve"> </w:t>
      </w:r>
      <w:r w:rsidR="00036E09">
        <w:rPr>
          <w:rStyle w:val="apple-converted-space"/>
          <w:spacing w:val="2"/>
          <w:shd w:val="clear" w:color="auto" w:fill="FFFFFF"/>
        </w:rPr>
        <w:t xml:space="preserve"> </w:t>
      </w:r>
      <w:hyperlink r:id="rId10" w:history="1"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Федеральным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законом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от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06</w:t>
        </w:r>
        <w:r>
          <w:rPr>
            <w:rStyle w:val="ae"/>
            <w:color w:val="auto"/>
            <w:spacing w:val="2"/>
            <w:u w:val="none"/>
            <w:shd w:val="clear" w:color="auto" w:fill="FFFFFF"/>
          </w:rPr>
          <w:t xml:space="preserve"> октября 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2003 </w:t>
        </w:r>
        <w:r w:rsidR="0080290B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года                 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>№ 131-ФЗ «</w:t>
        </w:r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036E09">
        <w:rPr>
          <w:rStyle w:val="ae"/>
          <w:color w:val="auto"/>
          <w:spacing w:val="2"/>
          <w:u w:val="none"/>
          <w:shd w:val="clear" w:color="auto" w:fill="FFFFFF"/>
        </w:rPr>
        <w:t>»</w:t>
      </w:r>
      <w:r w:rsidRPr="00421D28">
        <w:rPr>
          <w:spacing w:val="2"/>
          <w:shd w:val="clear" w:color="auto" w:fill="FFFFFF"/>
        </w:rPr>
        <w:t>,</w:t>
      </w:r>
      <w:r w:rsidRPr="00421D28">
        <w:rPr>
          <w:rStyle w:val="apple-converted-space"/>
          <w:spacing w:val="2"/>
          <w:shd w:val="clear" w:color="auto" w:fill="FFFFFF"/>
        </w:rPr>
        <w:t> </w:t>
      </w:r>
      <w:r w:rsidRPr="00421D28">
        <w:t xml:space="preserve"> Закон</w:t>
      </w:r>
      <w:r w:rsidR="009A5044">
        <w:t>ом</w:t>
      </w:r>
      <w:r w:rsidRPr="00421D28">
        <w:t xml:space="preserve"> Свердловской области от 14</w:t>
      </w:r>
      <w:r>
        <w:t xml:space="preserve"> июля </w:t>
      </w:r>
      <w:r w:rsidRPr="00421D28">
        <w:t>2014</w:t>
      </w:r>
      <w:r w:rsidR="009A5044">
        <w:t xml:space="preserve"> </w:t>
      </w:r>
      <w:r w:rsidRPr="00421D28">
        <w:t>г</w:t>
      </w:r>
      <w:r w:rsidR="009A5044">
        <w:t>ода</w:t>
      </w:r>
      <w:r w:rsidR="00036E09">
        <w:t xml:space="preserve">  № 74-ОЗ «</w:t>
      </w:r>
      <w:r w:rsidRPr="00421D28"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Pr="00421D28">
        <w:rPr>
          <w:spacing w:val="2"/>
          <w:shd w:val="clear" w:color="auto" w:fill="FFFFFF"/>
        </w:rPr>
        <w:t xml:space="preserve"> </w:t>
      </w:r>
      <w:r w:rsidR="009A5044">
        <w:rPr>
          <w:spacing w:val="2"/>
          <w:shd w:val="clear" w:color="auto" w:fill="FFFFFF"/>
        </w:rPr>
        <w:t xml:space="preserve">Уставом Невьянского городского округа, </w:t>
      </w:r>
      <w:r w:rsidRPr="00421D28">
        <w:rPr>
          <w:spacing w:val="2"/>
          <w:shd w:val="clear" w:color="auto" w:fill="FFFFFF"/>
        </w:rPr>
        <w:t>во исполнени</w:t>
      </w:r>
      <w:r w:rsidR="009A5044">
        <w:rPr>
          <w:spacing w:val="2"/>
          <w:shd w:val="clear" w:color="auto" w:fill="FFFFFF"/>
        </w:rPr>
        <w:t>е</w:t>
      </w:r>
      <w:r w:rsidRPr="00421D28">
        <w:rPr>
          <w:spacing w:val="2"/>
          <w:shd w:val="clear" w:color="auto" w:fill="FFFFFF"/>
        </w:rPr>
        <w:t xml:space="preserve"> решения Думы Невьянского городского округа</w:t>
      </w:r>
      <w:r w:rsidRPr="00421D28">
        <w:rPr>
          <w:rStyle w:val="apple-converted-space"/>
          <w:spacing w:val="2"/>
          <w:shd w:val="clear" w:color="auto" w:fill="FFFFFF"/>
        </w:rPr>
        <w:t> </w:t>
      </w:r>
      <w:hyperlink r:id="rId11" w:history="1">
        <w:r w:rsidRPr="00421D28">
          <w:rPr>
            <w:rStyle w:val="ae"/>
            <w:color w:val="auto"/>
            <w:spacing w:val="2"/>
            <w:u w:val="none"/>
            <w:shd w:val="clear" w:color="auto" w:fill="FFFFFF"/>
          </w:rPr>
          <w:t xml:space="preserve">от 25.01.2017 </w:t>
        </w:r>
        <w:r w:rsidR="00036E09">
          <w:rPr>
            <w:rStyle w:val="ae"/>
            <w:color w:val="auto"/>
            <w:spacing w:val="2"/>
            <w:u w:val="none"/>
            <w:shd w:val="clear" w:color="auto" w:fill="FFFFFF"/>
          </w:rPr>
          <w:t>№ 14 «</w:t>
        </w:r>
        <w:r w:rsidRPr="00421D28">
          <w:t>Об утверждении порядка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</w:t>
        </w:r>
        <w:r w:rsidR="009A5044">
          <w:t>в Невьянского городского округа</w:t>
        </w:r>
      </w:hyperlink>
      <w:r w:rsidR="00036E09">
        <w:rPr>
          <w:rStyle w:val="ae"/>
          <w:color w:val="auto"/>
          <w:spacing w:val="2"/>
          <w:u w:val="none"/>
          <w:shd w:val="clear" w:color="auto" w:fill="FFFFFF"/>
        </w:rPr>
        <w:t>»</w:t>
      </w:r>
      <w:r w:rsidR="00022AD7">
        <w:t>,</w:t>
      </w:r>
    </w:p>
    <w:p w:rsidR="00514D97" w:rsidRPr="00421D28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836F43">
        <w:rPr>
          <w:b/>
        </w:rPr>
        <w:t>ЕТ</w:t>
      </w:r>
      <w:r w:rsidRPr="00FB7FB6">
        <w:rPr>
          <w:b/>
        </w:rPr>
        <w:t>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3C2A" w:rsidRDefault="00C24C0A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rPr>
          <w:rFonts w:eastAsiaTheme="minorHAnsi"/>
          <w:bCs/>
          <w:lang w:eastAsia="en-US"/>
        </w:rPr>
        <w:t>Утвердить</w:t>
      </w:r>
      <w:r w:rsidR="009A5044" w:rsidRPr="009A5044">
        <w:rPr>
          <w:rFonts w:eastAsiaTheme="minorHAnsi"/>
          <w:bCs/>
          <w:lang w:eastAsia="en-US"/>
        </w:rPr>
        <w:t xml:space="preserve"> План проведения экспертизы нормативных правовых актов Невья</w:t>
      </w:r>
      <w:r w:rsidR="00B118F9">
        <w:rPr>
          <w:rFonts w:eastAsiaTheme="minorHAnsi"/>
          <w:bCs/>
          <w:lang w:eastAsia="en-US"/>
        </w:rPr>
        <w:t>нского городского округа на 201</w:t>
      </w:r>
      <w:r w:rsidR="008735D6">
        <w:rPr>
          <w:rFonts w:eastAsiaTheme="minorHAnsi"/>
          <w:bCs/>
          <w:lang w:eastAsia="en-US"/>
        </w:rPr>
        <w:t>9</w:t>
      </w:r>
      <w:r w:rsidR="009A5044" w:rsidRPr="009A5044">
        <w:rPr>
          <w:rFonts w:eastAsiaTheme="minorHAnsi"/>
          <w:bCs/>
          <w:lang w:eastAsia="en-US"/>
        </w:rPr>
        <w:t xml:space="preserve"> год (прилагается).</w:t>
      </w:r>
    </w:p>
    <w:p w:rsidR="00783C2A" w:rsidRPr="00783C2A" w:rsidRDefault="009A3B56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 xml:space="preserve"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</w:t>
      </w:r>
      <w:r>
        <w:t xml:space="preserve">– </w:t>
      </w:r>
      <w:r w:rsidR="008735D6">
        <w:t>начальника Ф</w:t>
      </w:r>
      <w:r w:rsidRPr="00BF40C7">
        <w:t>инансового управления А.М. Балашова.</w:t>
      </w:r>
    </w:p>
    <w:p w:rsidR="00514D97" w:rsidRPr="00783C2A" w:rsidRDefault="009A5044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>Разместить</w:t>
      </w:r>
      <w:r w:rsidR="00514D97" w:rsidRPr="009A5044">
        <w:t xml:space="preserve"> настоящее постановление на официальном сайте Невьянского городского округа в </w:t>
      </w:r>
      <w:r w:rsidRPr="009A5044">
        <w:t xml:space="preserve">информационно-телекоммуникационной </w:t>
      </w:r>
      <w:r w:rsidR="00514D97" w:rsidRPr="009A5044">
        <w:t xml:space="preserve">сети </w:t>
      </w:r>
      <w:r w:rsidRPr="009A5044">
        <w:t>«</w:t>
      </w:r>
      <w:r w:rsidR="00514D97" w:rsidRPr="009A5044">
        <w:t>Интернет</w:t>
      </w:r>
      <w:r w:rsidRPr="009A5044">
        <w:t>»</w:t>
      </w:r>
      <w:r w:rsidR="00514D97" w:rsidRPr="009A5044">
        <w:t xml:space="preserve">. </w:t>
      </w:r>
    </w:p>
    <w:p w:rsidR="00234815" w:rsidRPr="009A5044" w:rsidRDefault="00234815" w:rsidP="00514D97"/>
    <w:p w:rsidR="00234815" w:rsidRPr="009A5044" w:rsidRDefault="00234815" w:rsidP="00514D97"/>
    <w:p w:rsidR="008735D6" w:rsidRDefault="00783C2A" w:rsidP="00783C2A">
      <w:r>
        <w:t>Г</w:t>
      </w:r>
      <w:r w:rsidR="00C87E58" w:rsidRPr="009A5044">
        <w:t>л</w:t>
      </w:r>
      <w:r w:rsidR="00514D97" w:rsidRPr="009A5044">
        <w:t>ав</w:t>
      </w:r>
      <w:r>
        <w:t xml:space="preserve">а </w:t>
      </w:r>
      <w:r w:rsidR="008735D6">
        <w:t>Невьянского</w:t>
      </w:r>
    </w:p>
    <w:p w:rsidR="009A5044" w:rsidRDefault="00514D97" w:rsidP="00783C2A">
      <w:pPr>
        <w:rPr>
          <w:sz w:val="24"/>
          <w:szCs w:val="24"/>
        </w:rPr>
      </w:pPr>
      <w:r w:rsidRPr="009A5044">
        <w:t>городского</w:t>
      </w:r>
      <w:r w:rsidR="008735D6">
        <w:t xml:space="preserve"> </w:t>
      </w:r>
      <w:r w:rsidRPr="009A5044">
        <w:t xml:space="preserve">округа                      </w:t>
      </w:r>
      <w:r w:rsidR="006861B0" w:rsidRPr="009A5044">
        <w:t xml:space="preserve">           </w:t>
      </w:r>
      <w:r w:rsidRPr="009A5044">
        <w:t xml:space="preserve">             </w:t>
      </w:r>
      <w:r w:rsidR="00C87E58" w:rsidRPr="009A5044">
        <w:t xml:space="preserve">         </w:t>
      </w:r>
      <w:r w:rsidRPr="009A5044">
        <w:t xml:space="preserve">   </w:t>
      </w:r>
      <w:r w:rsidR="009930C7" w:rsidRPr="009A5044">
        <w:t xml:space="preserve">    </w:t>
      </w:r>
      <w:r w:rsidR="00783C2A">
        <w:t xml:space="preserve">      </w:t>
      </w:r>
      <w:r w:rsidR="008735D6">
        <w:t xml:space="preserve">           </w:t>
      </w:r>
      <w:r w:rsidR="00783C2A">
        <w:t xml:space="preserve">      А.А. </w:t>
      </w:r>
      <w:proofErr w:type="spellStart"/>
      <w:r w:rsidR="00783C2A">
        <w:t>Берчук</w:t>
      </w:r>
      <w:proofErr w:type="spellEnd"/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  <w:r w:rsidRPr="0032468B">
        <w:rPr>
          <w:sz w:val="24"/>
          <w:szCs w:val="24"/>
        </w:rPr>
        <w:t>: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</w:t>
      </w:r>
      <w:r w:rsidRPr="0032468B">
        <w:rPr>
          <w:sz w:val="24"/>
          <w:szCs w:val="24"/>
        </w:rPr>
        <w:t>остановлени</w:t>
      </w:r>
      <w:r>
        <w:rPr>
          <w:sz w:val="24"/>
          <w:szCs w:val="24"/>
        </w:rPr>
        <w:t>ем ад</w:t>
      </w:r>
      <w:r w:rsidRPr="0032468B">
        <w:rPr>
          <w:sz w:val="24"/>
          <w:szCs w:val="24"/>
        </w:rPr>
        <w:t>министрации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Невьянского городского округа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  <w:r w:rsidRPr="0032468B">
        <w:rPr>
          <w:sz w:val="24"/>
          <w:szCs w:val="24"/>
        </w:rPr>
        <w:t xml:space="preserve">                                                                                                   от </w:t>
      </w:r>
      <w:r w:rsidR="00962CAA">
        <w:rPr>
          <w:sz w:val="24"/>
          <w:szCs w:val="24"/>
        </w:rPr>
        <w:t>30.11.2018</w:t>
      </w:r>
      <w:r w:rsidRPr="0032468B">
        <w:rPr>
          <w:sz w:val="24"/>
          <w:szCs w:val="24"/>
        </w:rPr>
        <w:t xml:space="preserve"> № </w:t>
      </w:r>
      <w:r w:rsidR="00962CAA">
        <w:rPr>
          <w:sz w:val="24"/>
          <w:szCs w:val="24"/>
        </w:rPr>
        <w:t>2150</w:t>
      </w:r>
      <w:bookmarkStart w:id="0" w:name="_GoBack"/>
      <w:bookmarkEnd w:id="0"/>
      <w:r>
        <w:rPr>
          <w:sz w:val="24"/>
          <w:szCs w:val="24"/>
        </w:rPr>
        <w:t>-п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Pr="00884574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20"/>
      <w:bookmarkEnd w:id="1"/>
      <w:r w:rsidRPr="00884574">
        <w:rPr>
          <w:sz w:val="22"/>
          <w:szCs w:val="20"/>
        </w:rPr>
        <w:t xml:space="preserve">ПЛАН 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>ПРОВЕДЕНИЯ ЭКСПЕРТИЗЫ НОРМАТИВНЫХ ПРАВОВЫХ АКТОВ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НЕВЬЯНСКОГО ГОРОДСКОГО ОКРУГА</w:t>
      </w:r>
    </w:p>
    <w:p w:rsidR="00836F43" w:rsidRPr="00884574" w:rsidRDefault="00836F43" w:rsidP="00836F43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НА </w:t>
      </w:r>
      <w:r>
        <w:rPr>
          <w:sz w:val="22"/>
          <w:szCs w:val="20"/>
        </w:rPr>
        <w:t>2019</w:t>
      </w:r>
      <w:r w:rsidRPr="00884574">
        <w:rPr>
          <w:sz w:val="22"/>
          <w:szCs w:val="20"/>
        </w:rPr>
        <w:t xml:space="preserve"> ГОД</w:t>
      </w:r>
    </w:p>
    <w:p w:rsidR="00836F43" w:rsidRPr="00884574" w:rsidRDefault="00836F43" w:rsidP="00836F4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36F43" w:rsidRPr="00884574" w:rsidTr="003B5804">
        <w:tc>
          <w:tcPr>
            <w:tcW w:w="9524" w:type="dxa"/>
            <w:gridSpan w:val="2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 Реквизиты нормативного правового акта</w:t>
            </w:r>
          </w:p>
          <w:p w:rsidR="00836F43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(вид, дата, номер, наименование, редакция)</w:t>
            </w:r>
          </w:p>
          <w:p w:rsidR="00836F43" w:rsidRPr="006E720F" w:rsidRDefault="00836F43" w:rsidP="003B5804">
            <w:pPr>
              <w:suppressAutoHyphens/>
              <w:jc w:val="both"/>
              <w:rPr>
                <w:b/>
                <w:sz w:val="27"/>
                <w:szCs w:val="27"/>
              </w:rPr>
            </w:pPr>
            <w:r w:rsidRPr="00C92035">
              <w:rPr>
                <w:b/>
                <w:sz w:val="27"/>
                <w:szCs w:val="27"/>
              </w:rPr>
              <w:t>Постановление администрации Невьянского городского округа от 17.</w:t>
            </w:r>
            <w:r>
              <w:rPr>
                <w:b/>
                <w:sz w:val="27"/>
                <w:szCs w:val="27"/>
              </w:rPr>
              <w:t>12</w:t>
            </w:r>
            <w:r w:rsidRPr="00C92035">
              <w:rPr>
                <w:b/>
                <w:sz w:val="27"/>
                <w:szCs w:val="27"/>
              </w:rPr>
              <w:t>.201</w:t>
            </w:r>
            <w:r>
              <w:rPr>
                <w:b/>
                <w:sz w:val="27"/>
                <w:szCs w:val="27"/>
              </w:rPr>
              <w:t>2</w:t>
            </w:r>
            <w:r w:rsidRPr="00C92035">
              <w:rPr>
                <w:b/>
                <w:sz w:val="27"/>
                <w:szCs w:val="27"/>
              </w:rPr>
              <w:t xml:space="preserve"> № </w:t>
            </w:r>
            <w:r>
              <w:rPr>
                <w:b/>
                <w:sz w:val="27"/>
                <w:szCs w:val="27"/>
              </w:rPr>
              <w:t>3332</w:t>
            </w:r>
            <w:r w:rsidRPr="00C92035">
              <w:rPr>
                <w:b/>
                <w:sz w:val="27"/>
                <w:szCs w:val="27"/>
              </w:rPr>
              <w:t>-п «</w:t>
            </w:r>
            <w:r>
              <w:rPr>
                <w:b/>
                <w:sz w:val="27"/>
                <w:szCs w:val="27"/>
              </w:rPr>
              <w:t>О</w:t>
            </w:r>
            <w:r w:rsidRPr="006E720F">
              <w:rPr>
                <w:b/>
                <w:sz w:val="27"/>
                <w:szCs w:val="27"/>
              </w:rPr>
              <w:t>б утверждении порядка организации ярмарок и продажи товаров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6E720F">
              <w:rPr>
                <w:b/>
                <w:sz w:val="27"/>
                <w:szCs w:val="27"/>
              </w:rPr>
              <w:t>(выполнения работ, оказания услуг) на ярмарках на территории</w:t>
            </w:r>
          </w:p>
          <w:p w:rsidR="00836F43" w:rsidRPr="00A8015C" w:rsidRDefault="00836F43" w:rsidP="003B5804">
            <w:pPr>
              <w:suppressAutoHyphens/>
              <w:jc w:val="both"/>
              <w:rPr>
                <w:sz w:val="22"/>
                <w:szCs w:val="20"/>
              </w:rPr>
            </w:pPr>
            <w:r>
              <w:rPr>
                <w:b/>
                <w:sz w:val="27"/>
                <w:szCs w:val="27"/>
              </w:rPr>
              <w:t>Н</w:t>
            </w:r>
            <w:r w:rsidRPr="006E720F">
              <w:rPr>
                <w:b/>
                <w:sz w:val="27"/>
                <w:szCs w:val="27"/>
              </w:rPr>
              <w:t>евьянского городского округа</w:t>
            </w:r>
            <w:r w:rsidRPr="00C92035">
              <w:rPr>
                <w:b/>
                <w:sz w:val="27"/>
                <w:szCs w:val="27"/>
              </w:rPr>
              <w:t xml:space="preserve">» 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1. Инициатор предложения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36F43" w:rsidRPr="00822CE0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2CE0">
              <w:rPr>
                <w:sz w:val="22"/>
                <w:szCs w:val="22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й 2019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рабочих дней</w:t>
            </w:r>
          </w:p>
        </w:tc>
      </w:tr>
    </w:tbl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36F43" w:rsidRPr="00A8015C" w:rsidTr="003B5804">
        <w:tc>
          <w:tcPr>
            <w:tcW w:w="9524" w:type="dxa"/>
            <w:gridSpan w:val="2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</w:t>
            </w:r>
            <w:r w:rsidRPr="00884574">
              <w:rPr>
                <w:sz w:val="22"/>
                <w:szCs w:val="20"/>
              </w:rPr>
              <w:t>. Реквизиты нормативного правового акта</w:t>
            </w:r>
          </w:p>
          <w:p w:rsidR="00836F43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4574">
              <w:rPr>
                <w:sz w:val="22"/>
                <w:szCs w:val="20"/>
              </w:rPr>
              <w:t>(вид, дата, номер, наименование, редакция)</w:t>
            </w:r>
          </w:p>
          <w:p w:rsidR="00836F43" w:rsidRPr="005A47D9" w:rsidRDefault="00836F43" w:rsidP="003B5804">
            <w:pPr>
              <w:pStyle w:val="ConsPlusTitl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е администрации</w:t>
            </w:r>
            <w:r w:rsidRPr="005A47D9">
              <w:rPr>
                <w:rFonts w:ascii="Times New Roman" w:hAnsi="Times New Roman" w:cs="Times New Roman"/>
                <w:sz w:val="27"/>
                <w:szCs w:val="27"/>
              </w:rPr>
              <w:t xml:space="preserve"> Невьянского городского округа 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Pr="005A47D9">
              <w:rPr>
                <w:rFonts w:ascii="Times New Roman" w:hAnsi="Times New Roman" w:cs="Times New Roman"/>
                <w:sz w:val="27"/>
                <w:szCs w:val="27"/>
              </w:rPr>
              <w:t>.06.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 №</w:t>
            </w:r>
            <w:r w:rsidRPr="005A47D9">
              <w:rPr>
                <w:rFonts w:ascii="Times New Roman" w:hAnsi="Times New Roman" w:cs="Times New Roman"/>
                <w:sz w:val="27"/>
                <w:szCs w:val="27"/>
              </w:rPr>
              <w:t xml:space="preserve">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1-п</w:t>
            </w:r>
          </w:p>
          <w:p w:rsidR="00836F43" w:rsidRPr="00A8015C" w:rsidRDefault="00836F43" w:rsidP="003B5804">
            <w:pPr>
              <w:pStyle w:val="ConsPlusTitle"/>
              <w:jc w:val="both"/>
            </w:pPr>
            <w:r w:rsidRPr="005A47D9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6750B1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б организации транспортного обслуживания населения на территории Невьянского городского округа</w:t>
            </w:r>
            <w:r w:rsidRPr="005A47D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884574">
              <w:rPr>
                <w:sz w:val="22"/>
                <w:szCs w:val="20"/>
              </w:rPr>
              <w:t>.1. Инициатор предложения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36F43" w:rsidRPr="00822CE0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884574">
              <w:rPr>
                <w:sz w:val="22"/>
                <w:szCs w:val="20"/>
              </w:rPr>
              <w:t>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36F43" w:rsidRPr="00822CE0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2CE0">
              <w:rPr>
                <w:sz w:val="22"/>
                <w:szCs w:val="22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884574">
              <w:rPr>
                <w:sz w:val="22"/>
                <w:szCs w:val="20"/>
              </w:rPr>
              <w:t>.3. Разработчик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884574">
              <w:rPr>
                <w:sz w:val="22"/>
                <w:szCs w:val="20"/>
              </w:rPr>
              <w:t>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ябрь 2019</w:t>
            </w:r>
          </w:p>
        </w:tc>
      </w:tr>
      <w:tr w:rsidR="00836F43" w:rsidRPr="00884574" w:rsidTr="003B5804">
        <w:tc>
          <w:tcPr>
            <w:tcW w:w="5159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Pr="00884574">
              <w:rPr>
                <w:sz w:val="22"/>
                <w:szCs w:val="20"/>
              </w:rPr>
              <w:t>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36F43" w:rsidRPr="00884574" w:rsidRDefault="00836F43" w:rsidP="003B580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 рабочих дней</w:t>
            </w:r>
          </w:p>
        </w:tc>
      </w:tr>
    </w:tbl>
    <w:p w:rsidR="00836F43" w:rsidRPr="00884574" w:rsidRDefault="00836F43" w:rsidP="00836F43">
      <w:pPr>
        <w:widowControl w:val="0"/>
        <w:autoSpaceDE w:val="0"/>
        <w:autoSpaceDN w:val="0"/>
        <w:rPr>
          <w:sz w:val="22"/>
          <w:szCs w:val="20"/>
        </w:rPr>
      </w:pPr>
    </w:p>
    <w:p w:rsidR="00836F43" w:rsidRDefault="00836F43" w:rsidP="00836F43"/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sectPr w:rsidR="009A5044" w:rsidSect="00022AD7">
      <w:headerReference w:type="default" r:id="rId12"/>
      <w:footerReference w:type="default" r:id="rId13"/>
      <w:pgSz w:w="11906" w:h="16838"/>
      <w:pgMar w:top="28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D7" w:rsidRDefault="00022AD7" w:rsidP="00DD4570">
      <w:r>
        <w:separator/>
      </w:r>
    </w:p>
  </w:endnote>
  <w:endnote w:type="continuationSeparator" w:id="0">
    <w:p w:rsidR="00022AD7" w:rsidRDefault="00022AD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D7" w:rsidRDefault="00022AD7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D7" w:rsidRDefault="00022AD7" w:rsidP="00DD4570">
      <w:r>
        <w:separator/>
      </w:r>
    </w:p>
  </w:footnote>
  <w:footnote w:type="continuationSeparator" w:id="0">
    <w:p w:rsidR="00022AD7" w:rsidRDefault="00022AD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02122"/>
      <w:docPartObj>
        <w:docPartGallery w:val="Page Numbers (Top of Page)"/>
        <w:docPartUnique/>
      </w:docPartObj>
    </w:sdtPr>
    <w:sdtEndPr/>
    <w:sdtContent>
      <w:p w:rsidR="00022AD7" w:rsidRPr="00DD4570" w:rsidRDefault="00022AD7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 w15:restartNumberingAfterBreak="0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 w15:restartNumberingAfterBreak="0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4613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5888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2AD7"/>
    <w:rsid w:val="0002491B"/>
    <w:rsid w:val="00027691"/>
    <w:rsid w:val="0003102E"/>
    <w:rsid w:val="00036E09"/>
    <w:rsid w:val="000409DD"/>
    <w:rsid w:val="0004488F"/>
    <w:rsid w:val="000458F4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B3D1B"/>
    <w:rsid w:val="000B566B"/>
    <w:rsid w:val="000C2E08"/>
    <w:rsid w:val="000C50F5"/>
    <w:rsid w:val="000C6A72"/>
    <w:rsid w:val="001034C0"/>
    <w:rsid w:val="0010402D"/>
    <w:rsid w:val="00124859"/>
    <w:rsid w:val="001268F9"/>
    <w:rsid w:val="0012754F"/>
    <w:rsid w:val="00130D9F"/>
    <w:rsid w:val="00140589"/>
    <w:rsid w:val="00142401"/>
    <w:rsid w:val="001473E4"/>
    <w:rsid w:val="0016043A"/>
    <w:rsid w:val="00174EA5"/>
    <w:rsid w:val="001924F4"/>
    <w:rsid w:val="001958F3"/>
    <w:rsid w:val="001A0486"/>
    <w:rsid w:val="001A23C1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E2A88"/>
    <w:rsid w:val="002F53AD"/>
    <w:rsid w:val="002F6DD0"/>
    <w:rsid w:val="00302DD3"/>
    <w:rsid w:val="0030440A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4022EC"/>
    <w:rsid w:val="00405A1C"/>
    <w:rsid w:val="0041085A"/>
    <w:rsid w:val="00411D02"/>
    <w:rsid w:val="00417C64"/>
    <w:rsid w:val="00420D4F"/>
    <w:rsid w:val="00421D28"/>
    <w:rsid w:val="0042250E"/>
    <w:rsid w:val="00425711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45D3"/>
    <w:rsid w:val="00514D97"/>
    <w:rsid w:val="005166AB"/>
    <w:rsid w:val="00533730"/>
    <w:rsid w:val="00540977"/>
    <w:rsid w:val="00545474"/>
    <w:rsid w:val="005518FF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16EC"/>
    <w:rsid w:val="00653480"/>
    <w:rsid w:val="006636B8"/>
    <w:rsid w:val="00665D77"/>
    <w:rsid w:val="006723CA"/>
    <w:rsid w:val="00672CF8"/>
    <w:rsid w:val="00675A18"/>
    <w:rsid w:val="006861B0"/>
    <w:rsid w:val="006923E3"/>
    <w:rsid w:val="00694048"/>
    <w:rsid w:val="0069481C"/>
    <w:rsid w:val="0069525D"/>
    <w:rsid w:val="006B1AB0"/>
    <w:rsid w:val="006B1B13"/>
    <w:rsid w:val="006B55BA"/>
    <w:rsid w:val="006B79A3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756D9"/>
    <w:rsid w:val="00783C2A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290B"/>
    <w:rsid w:val="00804168"/>
    <w:rsid w:val="008044FC"/>
    <w:rsid w:val="00810455"/>
    <w:rsid w:val="00814F5A"/>
    <w:rsid w:val="008253FA"/>
    <w:rsid w:val="00836F43"/>
    <w:rsid w:val="0084094F"/>
    <w:rsid w:val="00843392"/>
    <w:rsid w:val="00846AF9"/>
    <w:rsid w:val="00860EC2"/>
    <w:rsid w:val="008621CE"/>
    <w:rsid w:val="00862F4A"/>
    <w:rsid w:val="00866CE0"/>
    <w:rsid w:val="00867306"/>
    <w:rsid w:val="0086768C"/>
    <w:rsid w:val="00870F4A"/>
    <w:rsid w:val="008724D6"/>
    <w:rsid w:val="008735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902785"/>
    <w:rsid w:val="0091742A"/>
    <w:rsid w:val="009205A0"/>
    <w:rsid w:val="00937D04"/>
    <w:rsid w:val="00943A4B"/>
    <w:rsid w:val="00946EDD"/>
    <w:rsid w:val="00947CA7"/>
    <w:rsid w:val="0095459F"/>
    <w:rsid w:val="00962CAA"/>
    <w:rsid w:val="0096322F"/>
    <w:rsid w:val="00972AA9"/>
    <w:rsid w:val="009874CF"/>
    <w:rsid w:val="009912DF"/>
    <w:rsid w:val="0099247A"/>
    <w:rsid w:val="009930C7"/>
    <w:rsid w:val="00993538"/>
    <w:rsid w:val="009A09E4"/>
    <w:rsid w:val="009A3B56"/>
    <w:rsid w:val="009A504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7381C"/>
    <w:rsid w:val="00A837E1"/>
    <w:rsid w:val="00A87CC1"/>
    <w:rsid w:val="00A87D4C"/>
    <w:rsid w:val="00A94064"/>
    <w:rsid w:val="00A949DA"/>
    <w:rsid w:val="00A95F2A"/>
    <w:rsid w:val="00AB3C4E"/>
    <w:rsid w:val="00AB3EAF"/>
    <w:rsid w:val="00AC0F5C"/>
    <w:rsid w:val="00AC5B86"/>
    <w:rsid w:val="00AC6A1D"/>
    <w:rsid w:val="00AD3A18"/>
    <w:rsid w:val="00AD7F72"/>
    <w:rsid w:val="00AE156A"/>
    <w:rsid w:val="00AE5DAF"/>
    <w:rsid w:val="00AE6137"/>
    <w:rsid w:val="00AF481C"/>
    <w:rsid w:val="00AF74A8"/>
    <w:rsid w:val="00AF7937"/>
    <w:rsid w:val="00B009F2"/>
    <w:rsid w:val="00B039FE"/>
    <w:rsid w:val="00B118F9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1901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967"/>
    <w:rsid w:val="00C10712"/>
    <w:rsid w:val="00C16ABB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7DBE"/>
    <w:rsid w:val="00F723AB"/>
    <w:rsid w:val="00F75C3C"/>
    <w:rsid w:val="00F77B6B"/>
    <w:rsid w:val="00F9008D"/>
    <w:rsid w:val="00F97400"/>
    <w:rsid w:val="00FA164B"/>
    <w:rsid w:val="00FA3B6D"/>
    <w:rsid w:val="00FB399B"/>
    <w:rsid w:val="00FB7FB6"/>
    <w:rsid w:val="00FC66D4"/>
    <w:rsid w:val="00FD5C8B"/>
    <w:rsid w:val="00FD5E2C"/>
    <w:rsid w:val="00FE01FE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BD46DE"/>
  <w15:docId w15:val="{C00D1E75-A740-46AB-984E-3B85D20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1D28"/>
  </w:style>
  <w:style w:type="paragraph" w:customStyle="1" w:styleId="ConsPlusTitle">
    <w:name w:val="ConsPlusTitle"/>
    <w:rsid w:val="0083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932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94D7-841F-4D46-9DB9-6BDD2FC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4</cp:revision>
  <cp:lastPrinted>2018-11-29T11:22:00Z</cp:lastPrinted>
  <dcterms:created xsi:type="dcterms:W3CDTF">2018-11-01T04:58:00Z</dcterms:created>
  <dcterms:modified xsi:type="dcterms:W3CDTF">2018-11-30T09:30:00Z</dcterms:modified>
</cp:coreProperties>
</file>